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795"/>
        <w:tblW w:w="0" w:type="auto"/>
        <w:tblLook w:val="04A0"/>
      </w:tblPr>
      <w:tblGrid>
        <w:gridCol w:w="3351"/>
      </w:tblGrid>
      <w:tr w:rsidR="004E0FE1" w:rsidRPr="00690AC3" w:rsidTr="004E0FE1">
        <w:trPr>
          <w:trHeight w:val="1135"/>
        </w:trPr>
        <w:tc>
          <w:tcPr>
            <w:tcW w:w="3351" w:type="dxa"/>
          </w:tcPr>
          <w:p w:rsidR="004E0FE1" w:rsidRPr="008841D2" w:rsidRDefault="004E0FE1" w:rsidP="004E0FE1">
            <w:pPr>
              <w:pStyle w:val="a4"/>
              <w:ind w:firstLine="0"/>
              <w:jc w:val="right"/>
              <w:rPr>
                <w:sz w:val="24"/>
                <w:szCs w:val="24"/>
                <w:u w:val="single"/>
                <w:lang w:eastAsia="ru-RU"/>
              </w:rPr>
            </w:pPr>
            <w:r w:rsidRPr="008841D2">
              <w:rPr>
                <w:sz w:val="24"/>
                <w:szCs w:val="24"/>
                <w:u w:val="single"/>
                <w:lang w:eastAsia="ru-RU"/>
              </w:rPr>
              <w:t>ПРОЕКТ</w:t>
            </w:r>
          </w:p>
          <w:p w:rsidR="004E0FE1" w:rsidRPr="008841D2" w:rsidRDefault="004E0FE1" w:rsidP="004E0FE1">
            <w:pPr>
              <w:pStyle w:val="a4"/>
              <w:ind w:firstLine="0"/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8841D2">
              <w:rPr>
                <w:sz w:val="24"/>
                <w:szCs w:val="24"/>
                <w:lang w:eastAsia="ru-RU"/>
              </w:rPr>
              <w:t>внесен</w:t>
            </w:r>
            <w:proofErr w:type="gramEnd"/>
            <w:r w:rsidRPr="008841D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едседателем Собрания депутатов – главой Белокалитвинского района</w:t>
            </w:r>
          </w:p>
        </w:tc>
      </w:tr>
    </w:tbl>
    <w:p w:rsidR="00941801" w:rsidRDefault="00EA0612" w:rsidP="00941801">
      <w:pPr>
        <w:pStyle w:val="a7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8940</wp:posOffset>
            </wp:positionV>
            <wp:extent cx="548640" cy="720090"/>
            <wp:effectExtent l="19050" t="0" r="3810" b="0"/>
            <wp:wrapNone/>
            <wp:docPr id="15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801" w:rsidRDefault="00941801" w:rsidP="00941801">
      <w:pPr>
        <w:pStyle w:val="a7"/>
        <w:rPr>
          <w:b w:val="0"/>
          <w:noProof/>
          <w:sz w:val="24"/>
        </w:rPr>
      </w:pPr>
    </w:p>
    <w:p w:rsidR="00941801" w:rsidRDefault="00941801" w:rsidP="00941801">
      <w:pPr>
        <w:pStyle w:val="a7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:rsidR="00941801" w:rsidRPr="00DE454B" w:rsidRDefault="00941801" w:rsidP="00941801">
      <w:pPr>
        <w:pStyle w:val="a7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>
        <w:rPr>
          <w:sz w:val="32"/>
          <w:szCs w:val="32"/>
        </w:rPr>
        <w:t xml:space="preserve"> БЕЛОКАЛИТВИНСКОГО РАЙОНА</w:t>
      </w:r>
    </w:p>
    <w:p w:rsidR="00941801" w:rsidRDefault="00941801" w:rsidP="00941801">
      <w:pPr>
        <w:pStyle w:val="2"/>
        <w:rPr>
          <w:spacing w:val="80"/>
          <w:sz w:val="36"/>
          <w:szCs w:val="36"/>
        </w:rPr>
      </w:pPr>
    </w:p>
    <w:p w:rsidR="00941801" w:rsidRPr="005A68CE" w:rsidRDefault="00941801" w:rsidP="00941801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Pr="005A68CE">
        <w:rPr>
          <w:sz w:val="36"/>
          <w:szCs w:val="36"/>
        </w:rPr>
        <w:t>Е</w:t>
      </w:r>
    </w:p>
    <w:p w:rsidR="00941801" w:rsidRPr="002C1B5D" w:rsidRDefault="00941801" w:rsidP="00941801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941801" w:rsidRPr="009A741F" w:rsidTr="00941801">
        <w:tc>
          <w:tcPr>
            <w:tcW w:w="3284" w:type="dxa"/>
          </w:tcPr>
          <w:p w:rsidR="00941801" w:rsidRPr="009A741F" w:rsidRDefault="004E0FE1" w:rsidP="004428DD">
            <w:pPr>
              <w:rPr>
                <w:sz w:val="28"/>
              </w:rPr>
            </w:pPr>
            <w:r>
              <w:rPr>
                <w:sz w:val="28"/>
              </w:rPr>
              <w:t>___ декабря 2017</w:t>
            </w:r>
            <w:r w:rsidR="00941801" w:rsidRPr="009A741F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:rsidR="00941801" w:rsidRPr="009A741F" w:rsidRDefault="00941801" w:rsidP="004E0FE1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4E0FE1">
              <w:rPr>
                <w:sz w:val="28"/>
              </w:rPr>
              <w:t>___</w:t>
            </w:r>
          </w:p>
        </w:tc>
        <w:tc>
          <w:tcPr>
            <w:tcW w:w="3285" w:type="dxa"/>
          </w:tcPr>
          <w:p w:rsidR="00941801" w:rsidRPr="009A741F" w:rsidRDefault="00941801" w:rsidP="00941801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:rsidR="00941801" w:rsidRPr="008E3CB9" w:rsidRDefault="00941801" w:rsidP="00941801">
      <w:pPr>
        <w:jc w:val="center"/>
        <w:rPr>
          <w:b/>
          <w:sz w:val="16"/>
          <w:szCs w:val="16"/>
        </w:rPr>
      </w:pPr>
    </w:p>
    <w:p w:rsidR="004E0FE1" w:rsidRDefault="004E0FE1" w:rsidP="00941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A4DB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Собрания депутатов</w:t>
      </w:r>
    </w:p>
    <w:p w:rsidR="00941801" w:rsidRPr="00B22E0F" w:rsidRDefault="004E0FE1" w:rsidP="00941801">
      <w:pPr>
        <w:jc w:val="center"/>
        <w:rPr>
          <w:b/>
          <w:sz w:val="28"/>
        </w:rPr>
      </w:pPr>
      <w:r>
        <w:rPr>
          <w:b/>
          <w:sz w:val="28"/>
          <w:szCs w:val="28"/>
        </w:rPr>
        <w:t>от 30 июля 2015 года № 22 «</w:t>
      </w:r>
      <w:r w:rsidR="00B10B6A">
        <w:rPr>
          <w:b/>
          <w:sz w:val="28"/>
          <w:szCs w:val="28"/>
        </w:rPr>
        <w:t>О</w:t>
      </w:r>
      <w:r w:rsidR="0007799A">
        <w:rPr>
          <w:b/>
          <w:sz w:val="28"/>
          <w:szCs w:val="28"/>
        </w:rPr>
        <w:t xml:space="preserve"> структур</w:t>
      </w:r>
      <w:r w:rsidR="00B10B6A">
        <w:rPr>
          <w:b/>
          <w:sz w:val="28"/>
          <w:szCs w:val="28"/>
        </w:rPr>
        <w:t>е</w:t>
      </w:r>
      <w:r w:rsidR="0007799A">
        <w:rPr>
          <w:b/>
          <w:sz w:val="28"/>
          <w:szCs w:val="28"/>
        </w:rPr>
        <w:t xml:space="preserve"> Собрания депутатов Белокалитвинского района</w:t>
      </w:r>
      <w:r w:rsidR="007775F4">
        <w:rPr>
          <w:b/>
          <w:sz w:val="28"/>
          <w:szCs w:val="28"/>
        </w:rPr>
        <w:t xml:space="preserve"> и штатной численност</w:t>
      </w:r>
      <w:r w:rsidR="00B10B6A">
        <w:rPr>
          <w:b/>
          <w:sz w:val="28"/>
          <w:szCs w:val="28"/>
        </w:rPr>
        <w:t>и</w:t>
      </w:r>
      <w:r w:rsidR="007775F4">
        <w:rPr>
          <w:b/>
          <w:sz w:val="28"/>
          <w:szCs w:val="28"/>
        </w:rPr>
        <w:t xml:space="preserve"> аппарата Собрания депутатов Белокалитвинского района</w:t>
      </w:r>
      <w:r>
        <w:rPr>
          <w:b/>
          <w:sz w:val="28"/>
          <w:szCs w:val="28"/>
        </w:rPr>
        <w:t>»</w:t>
      </w:r>
    </w:p>
    <w:p w:rsidR="004C78D6" w:rsidRDefault="004C78D6" w:rsidP="008E3CB9">
      <w:pPr>
        <w:rPr>
          <w:b/>
          <w:sz w:val="24"/>
        </w:rPr>
      </w:pPr>
    </w:p>
    <w:p w:rsidR="00EC43CA" w:rsidRDefault="004C78D6" w:rsidP="008E3CB9">
      <w:pPr>
        <w:pStyle w:val="31"/>
        <w:ind w:firstLine="567"/>
        <w:jc w:val="both"/>
      </w:pPr>
      <w:r>
        <w:t xml:space="preserve">В соответствии </w:t>
      </w:r>
      <w:r w:rsidR="00595ED3">
        <w:t>с Устав</w:t>
      </w:r>
      <w:r w:rsidR="004E0FE1">
        <w:t>ом</w:t>
      </w:r>
      <w:r w:rsidR="00595ED3">
        <w:t xml:space="preserve"> муниципального образования «Белокалитвинский район»</w:t>
      </w:r>
    </w:p>
    <w:p w:rsidR="004C78D6" w:rsidRDefault="004C78D6" w:rsidP="008E3CB9">
      <w:pPr>
        <w:pStyle w:val="31"/>
        <w:ind w:firstLine="567"/>
        <w:jc w:val="both"/>
      </w:pPr>
      <w:r>
        <w:t>Собрание депутатов Белокалитвинского района</w:t>
      </w:r>
    </w:p>
    <w:p w:rsidR="00CC32B7" w:rsidRPr="008E3CB9" w:rsidRDefault="00CC32B7" w:rsidP="008E3CB9">
      <w:pPr>
        <w:pStyle w:val="31"/>
        <w:ind w:firstLine="851"/>
        <w:jc w:val="both"/>
        <w:rPr>
          <w:sz w:val="16"/>
          <w:szCs w:val="16"/>
        </w:rPr>
      </w:pPr>
    </w:p>
    <w:p w:rsidR="004C78D6" w:rsidRPr="00CC32B7" w:rsidRDefault="004C78D6" w:rsidP="008E3CB9">
      <w:pPr>
        <w:jc w:val="center"/>
        <w:rPr>
          <w:sz w:val="32"/>
          <w:szCs w:val="32"/>
        </w:rPr>
      </w:pPr>
      <w:r w:rsidRPr="00115D01">
        <w:rPr>
          <w:b/>
          <w:spacing w:val="80"/>
          <w:sz w:val="32"/>
          <w:szCs w:val="32"/>
        </w:rPr>
        <w:t>РЕШИЛ</w:t>
      </w:r>
      <w:r w:rsidRPr="00CC32B7">
        <w:rPr>
          <w:b/>
          <w:sz w:val="32"/>
          <w:szCs w:val="32"/>
        </w:rPr>
        <w:t>О:</w:t>
      </w:r>
    </w:p>
    <w:p w:rsidR="00CC32B7" w:rsidRPr="003A4DB8" w:rsidRDefault="00CC32B7" w:rsidP="003A4DB8">
      <w:pPr>
        <w:pStyle w:val="31"/>
        <w:ind w:firstLine="567"/>
        <w:jc w:val="both"/>
      </w:pPr>
    </w:p>
    <w:p w:rsidR="003A4DB8" w:rsidRPr="003A4DB8" w:rsidRDefault="00206298" w:rsidP="003A4DB8">
      <w:pPr>
        <w:pStyle w:val="31"/>
        <w:ind w:firstLine="567"/>
        <w:jc w:val="both"/>
      </w:pPr>
      <w:r>
        <w:t xml:space="preserve">1. </w:t>
      </w:r>
      <w:r w:rsidR="003A4DB8">
        <w:t xml:space="preserve">Внести в приложение к решению </w:t>
      </w:r>
      <w:r w:rsidR="003A4DB8" w:rsidRPr="003A4DB8">
        <w:t>Собрания депутатов</w:t>
      </w:r>
      <w:r w:rsidR="003A4DB8">
        <w:t xml:space="preserve"> </w:t>
      </w:r>
      <w:r w:rsidR="003A4DB8" w:rsidRPr="003A4DB8">
        <w:t xml:space="preserve">от 30 июля 2015 года № 22 «О структуре Собрания депутатов Белокалитвинского района и штатной численности аппарата Собрания депутатов Белокалитвинского района» изменение, заменив </w:t>
      </w:r>
      <w:hyperlink r:id="rId9" w:history="1">
        <w:r w:rsidR="003A4DB8" w:rsidRPr="003A4DB8">
          <w:t>слова</w:t>
        </w:r>
      </w:hyperlink>
      <w:r w:rsidR="003A4DB8">
        <w:t xml:space="preserve"> «Специалист первой категории» словами «Ведущий специалист».</w:t>
      </w:r>
    </w:p>
    <w:p w:rsidR="006C1786" w:rsidRDefault="003A4DB8" w:rsidP="008E3CB9">
      <w:pPr>
        <w:pStyle w:val="af"/>
        <w:ind w:firstLine="567"/>
        <w:rPr>
          <w:szCs w:val="28"/>
        </w:rPr>
      </w:pPr>
      <w:r>
        <w:rPr>
          <w:szCs w:val="28"/>
        </w:rPr>
        <w:t>2</w:t>
      </w:r>
      <w:r w:rsidR="006C1786">
        <w:rPr>
          <w:szCs w:val="28"/>
        </w:rPr>
        <w:t xml:space="preserve">. </w:t>
      </w:r>
      <w:r w:rsidR="004E0FE1">
        <w:t>Настоящее решение вступает в силу после его официального опубликования, но не ранее 01 января 2018 года.</w:t>
      </w:r>
    </w:p>
    <w:p w:rsidR="007952F3" w:rsidRDefault="003A4DB8" w:rsidP="008E3CB9">
      <w:pPr>
        <w:pStyle w:val="af"/>
        <w:ind w:firstLine="567"/>
      </w:pPr>
      <w:r>
        <w:rPr>
          <w:szCs w:val="28"/>
        </w:rPr>
        <w:t>3</w:t>
      </w:r>
      <w:r w:rsidR="007952F3">
        <w:rPr>
          <w:szCs w:val="28"/>
        </w:rPr>
        <w:t xml:space="preserve">. </w:t>
      </w:r>
      <w:proofErr w:type="gramStart"/>
      <w:r w:rsidR="00115D01">
        <w:rPr>
          <w:szCs w:val="28"/>
        </w:rPr>
        <w:t>Контроль за</w:t>
      </w:r>
      <w:proofErr w:type="gramEnd"/>
      <w:r w:rsidR="00115D01">
        <w:rPr>
          <w:szCs w:val="28"/>
        </w:rPr>
        <w:t xml:space="preserve"> исполнением настоящего решения возложить на председателя Собрания депутатов</w:t>
      </w:r>
      <w:r>
        <w:rPr>
          <w:szCs w:val="28"/>
        </w:rPr>
        <w:t xml:space="preserve"> - главу</w:t>
      </w:r>
      <w:r w:rsidR="00115D01">
        <w:rPr>
          <w:szCs w:val="28"/>
        </w:rPr>
        <w:t xml:space="preserve"> Белокалитвинского района </w:t>
      </w:r>
      <w:r>
        <w:rPr>
          <w:szCs w:val="28"/>
        </w:rPr>
        <w:t>С.В. Харченко</w:t>
      </w:r>
      <w:r w:rsidR="00115D01">
        <w:rPr>
          <w:szCs w:val="28"/>
        </w:rPr>
        <w:t>.</w:t>
      </w:r>
    </w:p>
    <w:p w:rsidR="00230842" w:rsidRDefault="00230842" w:rsidP="008E3CB9">
      <w:pPr>
        <w:jc w:val="both"/>
        <w:rPr>
          <w:sz w:val="28"/>
          <w:szCs w:val="28"/>
        </w:rPr>
      </w:pPr>
    </w:p>
    <w:p w:rsidR="00772226" w:rsidRDefault="00772226" w:rsidP="008E3CB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E0FE1" w:rsidTr="004E0FE1">
        <w:tc>
          <w:tcPr>
            <w:tcW w:w="4927" w:type="dxa"/>
          </w:tcPr>
          <w:p w:rsidR="004E0FE1" w:rsidRPr="00A37D33" w:rsidRDefault="004E0FE1" w:rsidP="004E0FE1">
            <w:pPr>
              <w:pStyle w:val="20"/>
              <w:rPr>
                <w:bCs/>
                <w:szCs w:val="28"/>
              </w:rPr>
            </w:pPr>
            <w:r w:rsidRPr="00A37D33">
              <w:rPr>
                <w:bCs/>
                <w:szCs w:val="28"/>
              </w:rPr>
              <w:t>Председатель</w:t>
            </w:r>
          </w:p>
          <w:p w:rsidR="004E0FE1" w:rsidRDefault="004E0FE1" w:rsidP="004E0FE1">
            <w:pPr>
              <w:pStyle w:val="20"/>
              <w:rPr>
                <w:bCs/>
                <w:szCs w:val="28"/>
              </w:rPr>
            </w:pPr>
            <w:r w:rsidRPr="00A37D33">
              <w:rPr>
                <w:bCs/>
                <w:szCs w:val="28"/>
              </w:rPr>
              <w:t xml:space="preserve">Собрания депутатов – </w:t>
            </w:r>
          </w:p>
          <w:p w:rsidR="004E0FE1" w:rsidRPr="00A37D33" w:rsidRDefault="004E0FE1" w:rsidP="004E0FE1">
            <w:pPr>
              <w:pStyle w:val="20"/>
              <w:rPr>
                <w:bCs/>
                <w:szCs w:val="28"/>
              </w:rPr>
            </w:pPr>
            <w:r w:rsidRPr="00A37D33">
              <w:rPr>
                <w:bCs/>
                <w:szCs w:val="28"/>
              </w:rPr>
              <w:t>глава Белокалитвинского района</w:t>
            </w:r>
          </w:p>
          <w:p w:rsidR="004E0FE1" w:rsidRPr="00A37D33" w:rsidRDefault="004E0FE1" w:rsidP="004E0FE1">
            <w:pPr>
              <w:pStyle w:val="20"/>
              <w:rPr>
                <w:bCs/>
                <w:szCs w:val="28"/>
              </w:rPr>
            </w:pPr>
          </w:p>
          <w:p w:rsidR="004E0FE1" w:rsidRPr="00A37D33" w:rsidRDefault="004E0FE1" w:rsidP="004E0FE1">
            <w:pPr>
              <w:pStyle w:val="20"/>
            </w:pPr>
            <w:r w:rsidRPr="00A37D33">
              <w:rPr>
                <w:bCs/>
                <w:szCs w:val="28"/>
              </w:rPr>
              <w:t>01 декабря 2017 года</w:t>
            </w:r>
          </w:p>
        </w:tc>
        <w:tc>
          <w:tcPr>
            <w:tcW w:w="4927" w:type="dxa"/>
          </w:tcPr>
          <w:p w:rsidR="004E0FE1" w:rsidRPr="00A37D33" w:rsidRDefault="004E0FE1" w:rsidP="004E0FE1">
            <w:pPr>
              <w:pStyle w:val="20"/>
            </w:pPr>
          </w:p>
          <w:p w:rsidR="004E0FE1" w:rsidRPr="00A37D33" w:rsidRDefault="004E0FE1" w:rsidP="004E0FE1">
            <w:pPr>
              <w:pStyle w:val="20"/>
              <w:jc w:val="right"/>
            </w:pPr>
          </w:p>
          <w:p w:rsidR="004E0FE1" w:rsidRPr="00A37D33" w:rsidRDefault="004E0FE1" w:rsidP="004E0FE1">
            <w:pPr>
              <w:pStyle w:val="20"/>
              <w:jc w:val="right"/>
            </w:pPr>
            <w:r w:rsidRPr="00A37D33">
              <w:t>С.В. Харченко</w:t>
            </w:r>
          </w:p>
        </w:tc>
      </w:tr>
    </w:tbl>
    <w:p w:rsidR="004E0FE1" w:rsidRDefault="004E0FE1" w:rsidP="008E3CB9">
      <w:pPr>
        <w:jc w:val="both"/>
        <w:rPr>
          <w:sz w:val="28"/>
          <w:szCs w:val="28"/>
        </w:rPr>
      </w:pPr>
    </w:p>
    <w:p w:rsidR="004E0FE1" w:rsidRDefault="004E0FE1" w:rsidP="008E3CB9">
      <w:pPr>
        <w:jc w:val="both"/>
        <w:rPr>
          <w:sz w:val="28"/>
          <w:szCs w:val="28"/>
        </w:rPr>
      </w:pPr>
    </w:p>
    <w:p w:rsidR="004E0FE1" w:rsidRDefault="004E0FE1" w:rsidP="008E3CB9">
      <w:pPr>
        <w:jc w:val="both"/>
        <w:rPr>
          <w:sz w:val="28"/>
          <w:szCs w:val="28"/>
        </w:rPr>
      </w:pPr>
    </w:p>
    <w:p w:rsidR="008E3CB9" w:rsidRPr="00AD7687" w:rsidRDefault="008E3CB9" w:rsidP="008E3CB9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BF5925" w:rsidRPr="00657AEE" w:rsidRDefault="00BF5925" w:rsidP="003A4DB8">
      <w:pPr>
        <w:jc w:val="right"/>
        <w:rPr>
          <w:sz w:val="24"/>
          <w:szCs w:val="24"/>
        </w:rPr>
      </w:pPr>
    </w:p>
    <w:sectPr w:rsidR="00BF5925" w:rsidRPr="00657AEE" w:rsidSect="003A4DB8">
      <w:headerReference w:type="even" r:id="rId10"/>
      <w:headerReference w:type="default" r:id="rId11"/>
      <w:type w:val="oddPage"/>
      <w:pgSz w:w="11907" w:h="16840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E1" w:rsidRDefault="004E0FE1" w:rsidP="004D6B96">
      <w:pPr>
        <w:pStyle w:val="a7"/>
      </w:pPr>
      <w:r>
        <w:separator/>
      </w:r>
    </w:p>
  </w:endnote>
  <w:endnote w:type="continuationSeparator" w:id="0">
    <w:p w:rsidR="004E0FE1" w:rsidRDefault="004E0FE1" w:rsidP="004D6B96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E1" w:rsidRDefault="004E0FE1" w:rsidP="004D6B96">
      <w:pPr>
        <w:pStyle w:val="a7"/>
      </w:pPr>
      <w:r>
        <w:separator/>
      </w:r>
    </w:p>
  </w:footnote>
  <w:footnote w:type="continuationSeparator" w:id="0">
    <w:p w:rsidR="004E0FE1" w:rsidRDefault="004E0FE1" w:rsidP="004D6B96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E1" w:rsidRDefault="004E0FE1" w:rsidP="003A3C7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FE1" w:rsidRDefault="004E0FE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E1" w:rsidRDefault="004E0FE1" w:rsidP="003A3C7B">
    <w:pPr>
      <w:pStyle w:val="ac"/>
      <w:framePr w:wrap="around" w:vAnchor="text" w:hAnchor="page" w:x="6202" w:y="36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E0FE1" w:rsidRDefault="004E0F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5D"/>
    <w:rsid w:val="00001381"/>
    <w:rsid w:val="0000515D"/>
    <w:rsid w:val="000065BA"/>
    <w:rsid w:val="00013045"/>
    <w:rsid w:val="0002611D"/>
    <w:rsid w:val="00033B5B"/>
    <w:rsid w:val="000505C3"/>
    <w:rsid w:val="00061862"/>
    <w:rsid w:val="00064328"/>
    <w:rsid w:val="00064E73"/>
    <w:rsid w:val="00072FF4"/>
    <w:rsid w:val="0007799A"/>
    <w:rsid w:val="0008611A"/>
    <w:rsid w:val="000B309B"/>
    <w:rsid w:val="000C22BA"/>
    <w:rsid w:val="000C52ED"/>
    <w:rsid w:val="00101BC6"/>
    <w:rsid w:val="00115D01"/>
    <w:rsid w:val="0013597B"/>
    <w:rsid w:val="00141872"/>
    <w:rsid w:val="00162062"/>
    <w:rsid w:val="001650AA"/>
    <w:rsid w:val="001953E5"/>
    <w:rsid w:val="001A4A0C"/>
    <w:rsid w:val="001B7AB1"/>
    <w:rsid w:val="001D154F"/>
    <w:rsid w:val="001F0B13"/>
    <w:rsid w:val="001F2C5F"/>
    <w:rsid w:val="00203921"/>
    <w:rsid w:val="00206298"/>
    <w:rsid w:val="002075B1"/>
    <w:rsid w:val="002266CF"/>
    <w:rsid w:val="00230842"/>
    <w:rsid w:val="002437E4"/>
    <w:rsid w:val="00257764"/>
    <w:rsid w:val="00264897"/>
    <w:rsid w:val="00277B98"/>
    <w:rsid w:val="00290FE8"/>
    <w:rsid w:val="00291B37"/>
    <w:rsid w:val="002957FD"/>
    <w:rsid w:val="002C08BD"/>
    <w:rsid w:val="002C34EE"/>
    <w:rsid w:val="00302138"/>
    <w:rsid w:val="0032027F"/>
    <w:rsid w:val="00321EDD"/>
    <w:rsid w:val="00354865"/>
    <w:rsid w:val="00383DD1"/>
    <w:rsid w:val="00384537"/>
    <w:rsid w:val="003973D9"/>
    <w:rsid w:val="003A0A69"/>
    <w:rsid w:val="003A3C7B"/>
    <w:rsid w:val="003A4DB8"/>
    <w:rsid w:val="003A7218"/>
    <w:rsid w:val="003A731E"/>
    <w:rsid w:val="003C3196"/>
    <w:rsid w:val="003C7656"/>
    <w:rsid w:val="003F1FCA"/>
    <w:rsid w:val="003F5225"/>
    <w:rsid w:val="003F6FB6"/>
    <w:rsid w:val="004076F4"/>
    <w:rsid w:val="004205E0"/>
    <w:rsid w:val="00432A22"/>
    <w:rsid w:val="004428DD"/>
    <w:rsid w:val="00454A8F"/>
    <w:rsid w:val="00460150"/>
    <w:rsid w:val="00460658"/>
    <w:rsid w:val="004668AC"/>
    <w:rsid w:val="004B5F6E"/>
    <w:rsid w:val="004B78AD"/>
    <w:rsid w:val="004B7D32"/>
    <w:rsid w:val="004C2D2D"/>
    <w:rsid w:val="004C78D6"/>
    <w:rsid w:val="004D6B96"/>
    <w:rsid w:val="004D7D10"/>
    <w:rsid w:val="004E0FE1"/>
    <w:rsid w:val="004E1B31"/>
    <w:rsid w:val="004E41E4"/>
    <w:rsid w:val="004E5892"/>
    <w:rsid w:val="004F621C"/>
    <w:rsid w:val="00506007"/>
    <w:rsid w:val="0053370E"/>
    <w:rsid w:val="0053416C"/>
    <w:rsid w:val="0053536D"/>
    <w:rsid w:val="00560554"/>
    <w:rsid w:val="00565745"/>
    <w:rsid w:val="0057402C"/>
    <w:rsid w:val="00580599"/>
    <w:rsid w:val="00581EF5"/>
    <w:rsid w:val="00582623"/>
    <w:rsid w:val="00595ED3"/>
    <w:rsid w:val="005A3CB3"/>
    <w:rsid w:val="005A49B3"/>
    <w:rsid w:val="005C2F8A"/>
    <w:rsid w:val="005C6CAB"/>
    <w:rsid w:val="005D23C3"/>
    <w:rsid w:val="005F119A"/>
    <w:rsid w:val="00625E91"/>
    <w:rsid w:val="00632E69"/>
    <w:rsid w:val="00641EA7"/>
    <w:rsid w:val="00657AEE"/>
    <w:rsid w:val="00663222"/>
    <w:rsid w:val="006632FD"/>
    <w:rsid w:val="00670E86"/>
    <w:rsid w:val="006911C3"/>
    <w:rsid w:val="006C1786"/>
    <w:rsid w:val="006C2553"/>
    <w:rsid w:val="006E1A98"/>
    <w:rsid w:val="006F499F"/>
    <w:rsid w:val="00724A5C"/>
    <w:rsid w:val="00726D65"/>
    <w:rsid w:val="00735A1A"/>
    <w:rsid w:val="00765BE3"/>
    <w:rsid w:val="00772226"/>
    <w:rsid w:val="00776ECC"/>
    <w:rsid w:val="007775F4"/>
    <w:rsid w:val="00781980"/>
    <w:rsid w:val="00783A8A"/>
    <w:rsid w:val="00791874"/>
    <w:rsid w:val="007952F3"/>
    <w:rsid w:val="007B20F2"/>
    <w:rsid w:val="007D2C9C"/>
    <w:rsid w:val="007D52D4"/>
    <w:rsid w:val="007E362A"/>
    <w:rsid w:val="007E4F2A"/>
    <w:rsid w:val="007F0551"/>
    <w:rsid w:val="007F3A0E"/>
    <w:rsid w:val="00804271"/>
    <w:rsid w:val="00806EF7"/>
    <w:rsid w:val="00813686"/>
    <w:rsid w:val="008138B5"/>
    <w:rsid w:val="00814A5D"/>
    <w:rsid w:val="008341A2"/>
    <w:rsid w:val="00874137"/>
    <w:rsid w:val="0088680B"/>
    <w:rsid w:val="00887945"/>
    <w:rsid w:val="00896FFC"/>
    <w:rsid w:val="008A01EF"/>
    <w:rsid w:val="008A5969"/>
    <w:rsid w:val="008B702C"/>
    <w:rsid w:val="008B7943"/>
    <w:rsid w:val="008C4F82"/>
    <w:rsid w:val="008C6ABF"/>
    <w:rsid w:val="008E03CE"/>
    <w:rsid w:val="008E1078"/>
    <w:rsid w:val="008E3CB9"/>
    <w:rsid w:val="009003F8"/>
    <w:rsid w:val="0090425C"/>
    <w:rsid w:val="00912B4C"/>
    <w:rsid w:val="00941801"/>
    <w:rsid w:val="00987B42"/>
    <w:rsid w:val="009923D3"/>
    <w:rsid w:val="00997FFE"/>
    <w:rsid w:val="009B718A"/>
    <w:rsid w:val="009C4934"/>
    <w:rsid w:val="009D2E4D"/>
    <w:rsid w:val="009D5D56"/>
    <w:rsid w:val="00A33E65"/>
    <w:rsid w:val="00A35B0B"/>
    <w:rsid w:val="00A45BA8"/>
    <w:rsid w:val="00A47EA0"/>
    <w:rsid w:val="00A5645F"/>
    <w:rsid w:val="00A74ECC"/>
    <w:rsid w:val="00A80F3A"/>
    <w:rsid w:val="00A903BE"/>
    <w:rsid w:val="00AA440B"/>
    <w:rsid w:val="00AA48AB"/>
    <w:rsid w:val="00AB26AA"/>
    <w:rsid w:val="00AC4AD7"/>
    <w:rsid w:val="00AC6223"/>
    <w:rsid w:val="00AD673F"/>
    <w:rsid w:val="00AE0B44"/>
    <w:rsid w:val="00AE64D2"/>
    <w:rsid w:val="00AF4697"/>
    <w:rsid w:val="00AF4869"/>
    <w:rsid w:val="00B10B6A"/>
    <w:rsid w:val="00B11E94"/>
    <w:rsid w:val="00B128F2"/>
    <w:rsid w:val="00B4361B"/>
    <w:rsid w:val="00B66017"/>
    <w:rsid w:val="00BA179F"/>
    <w:rsid w:val="00BB5A6E"/>
    <w:rsid w:val="00BC06AD"/>
    <w:rsid w:val="00BC2EF0"/>
    <w:rsid w:val="00BC6CA3"/>
    <w:rsid w:val="00BE27A2"/>
    <w:rsid w:val="00BE2F86"/>
    <w:rsid w:val="00BF5925"/>
    <w:rsid w:val="00C0677D"/>
    <w:rsid w:val="00C12D5E"/>
    <w:rsid w:val="00C23FC0"/>
    <w:rsid w:val="00C274CC"/>
    <w:rsid w:val="00C303EC"/>
    <w:rsid w:val="00C54272"/>
    <w:rsid w:val="00C5660E"/>
    <w:rsid w:val="00C84157"/>
    <w:rsid w:val="00CC32B7"/>
    <w:rsid w:val="00CC6306"/>
    <w:rsid w:val="00CD1652"/>
    <w:rsid w:val="00CD4950"/>
    <w:rsid w:val="00D0581E"/>
    <w:rsid w:val="00D1590D"/>
    <w:rsid w:val="00D22311"/>
    <w:rsid w:val="00D32E1F"/>
    <w:rsid w:val="00D33365"/>
    <w:rsid w:val="00D337D1"/>
    <w:rsid w:val="00D33ACE"/>
    <w:rsid w:val="00D52FE9"/>
    <w:rsid w:val="00D5403B"/>
    <w:rsid w:val="00D64E92"/>
    <w:rsid w:val="00D70ADF"/>
    <w:rsid w:val="00D978A4"/>
    <w:rsid w:val="00DB4022"/>
    <w:rsid w:val="00DC224F"/>
    <w:rsid w:val="00DC2AB3"/>
    <w:rsid w:val="00DE2DD1"/>
    <w:rsid w:val="00DF222F"/>
    <w:rsid w:val="00E209A6"/>
    <w:rsid w:val="00E27EFF"/>
    <w:rsid w:val="00E40401"/>
    <w:rsid w:val="00E52ED7"/>
    <w:rsid w:val="00E70DC0"/>
    <w:rsid w:val="00E7382A"/>
    <w:rsid w:val="00EA0612"/>
    <w:rsid w:val="00EB2599"/>
    <w:rsid w:val="00EB5065"/>
    <w:rsid w:val="00EC43CA"/>
    <w:rsid w:val="00ED4E5E"/>
    <w:rsid w:val="00EE2E81"/>
    <w:rsid w:val="00EE323B"/>
    <w:rsid w:val="00EE7566"/>
    <w:rsid w:val="00EF7635"/>
    <w:rsid w:val="00F0307A"/>
    <w:rsid w:val="00F039D7"/>
    <w:rsid w:val="00F05BB2"/>
    <w:rsid w:val="00F16EE7"/>
    <w:rsid w:val="00F213C6"/>
    <w:rsid w:val="00F21826"/>
    <w:rsid w:val="00F27F57"/>
    <w:rsid w:val="00F35118"/>
    <w:rsid w:val="00F478C0"/>
    <w:rsid w:val="00F5237F"/>
    <w:rsid w:val="00F56152"/>
    <w:rsid w:val="00F566C4"/>
    <w:rsid w:val="00F83930"/>
    <w:rsid w:val="00FB4591"/>
    <w:rsid w:val="00FB763F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  <o:rules v:ext="edit">
        <o:r id="V:Rule23" type="connector" idref="#_x0000_s1065"/>
        <o:r id="V:Rule24" type="connector" idref="#_x0000_s1070"/>
        <o:r id="V:Rule25" type="connector" idref="#_x0000_s1077"/>
        <o:r id="V:Rule26" type="connector" idref="#_x0000_s1067"/>
        <o:r id="V:Rule27" type="connector" idref="#_x0000_s1073"/>
        <o:r id="V:Rule28" type="connector" idref="#_x0000_s1062"/>
        <o:r id="V:Rule29" type="connector" idref="#_x0000_s1059"/>
        <o:r id="V:Rule30" type="connector" idref="#_x0000_s1063"/>
        <o:r id="V:Rule31" type="connector" idref="#_x0000_s1055"/>
        <o:r id="V:Rule32" type="connector" idref="#_x0000_s1068"/>
        <o:r id="V:Rule33" type="connector" idref="#_x0000_s1075"/>
        <o:r id="V:Rule34" type="connector" idref="#_x0000_s1061"/>
        <o:r id="V:Rule35" type="connector" idref="#_x0000_s1054"/>
        <o:r id="V:Rule36" type="connector" idref="#_x0000_s1071"/>
        <o:r id="V:Rule37" type="connector" idref="#_x0000_s1076"/>
        <o:r id="V:Rule38" type="connector" idref="#_x0000_s1056"/>
        <o:r id="V:Rule39" type="connector" idref="#_x0000_s1078"/>
        <o:r id="V:Rule40" type="connector" idref="#_x0000_s1058"/>
        <o:r id="V:Rule41" type="connector" idref="#_x0000_s1060"/>
        <o:r id="V:Rule42" type="connector" idref="#_x0000_s1084"/>
        <o:r id="V:Rule43" type="connector" idref="#_x0000_s1085"/>
        <o:r id="V:Rule4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3B"/>
  </w:style>
  <w:style w:type="paragraph" w:styleId="1">
    <w:name w:val="heading 1"/>
    <w:basedOn w:val="a"/>
    <w:next w:val="a"/>
    <w:qFormat/>
    <w:rsid w:val="00EE323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323B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EE323B"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EE323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E323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EE323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323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EE323B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E323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323B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EE323B"/>
    <w:pPr>
      <w:ind w:firstLine="709"/>
      <w:jc w:val="both"/>
    </w:pPr>
    <w:rPr>
      <w:sz w:val="28"/>
    </w:rPr>
  </w:style>
  <w:style w:type="paragraph" w:styleId="a6">
    <w:name w:val="Body Text"/>
    <w:basedOn w:val="a"/>
    <w:rsid w:val="00EE323B"/>
    <w:rPr>
      <w:sz w:val="28"/>
    </w:rPr>
  </w:style>
  <w:style w:type="paragraph" w:styleId="30">
    <w:name w:val="Body Text 3"/>
    <w:basedOn w:val="a"/>
    <w:rsid w:val="00EE323B"/>
    <w:rPr>
      <w:b/>
      <w:sz w:val="28"/>
    </w:rPr>
  </w:style>
  <w:style w:type="paragraph" w:styleId="20">
    <w:name w:val="Body Text 2"/>
    <w:basedOn w:val="a"/>
    <w:link w:val="21"/>
    <w:rsid w:val="00EE323B"/>
    <w:pPr>
      <w:jc w:val="both"/>
    </w:pPr>
    <w:rPr>
      <w:sz w:val="28"/>
    </w:rPr>
  </w:style>
  <w:style w:type="paragraph" w:styleId="22">
    <w:name w:val="Body Text Indent 2"/>
    <w:basedOn w:val="a"/>
    <w:rsid w:val="00EE323B"/>
    <w:pPr>
      <w:ind w:firstLine="851"/>
      <w:jc w:val="both"/>
    </w:pPr>
    <w:rPr>
      <w:sz w:val="28"/>
    </w:rPr>
  </w:style>
  <w:style w:type="paragraph" w:styleId="a7">
    <w:name w:val="Title"/>
    <w:basedOn w:val="a"/>
    <w:qFormat/>
    <w:rsid w:val="00EE323B"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rsid w:val="00EE323B"/>
    <w:pPr>
      <w:ind w:firstLine="720"/>
    </w:pPr>
    <w:rPr>
      <w:sz w:val="28"/>
    </w:rPr>
  </w:style>
  <w:style w:type="paragraph" w:styleId="a8">
    <w:name w:val="Plain Text"/>
    <w:basedOn w:val="a"/>
    <w:rsid w:val="00EE323B"/>
    <w:rPr>
      <w:rFonts w:ascii="Courier New" w:hAnsi="Courier New"/>
    </w:rPr>
  </w:style>
  <w:style w:type="paragraph" w:styleId="a9">
    <w:name w:val="Block Text"/>
    <w:basedOn w:val="a"/>
    <w:rsid w:val="00EE323B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EE323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E323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E323B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"/>
    <w:rsid w:val="00EE323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E323B"/>
  </w:style>
  <w:style w:type="paragraph" w:styleId="ac">
    <w:name w:val="header"/>
    <w:basedOn w:val="a"/>
    <w:rsid w:val="00EE323B"/>
    <w:pPr>
      <w:tabs>
        <w:tab w:val="center" w:pos="4677"/>
        <w:tab w:val="right" w:pos="9355"/>
      </w:tabs>
    </w:pPr>
  </w:style>
  <w:style w:type="paragraph" w:customStyle="1" w:styleId="xl27">
    <w:name w:val="xl27"/>
    <w:basedOn w:val="a"/>
    <w:rsid w:val="00EE323B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d">
    <w:name w:val="List"/>
    <w:basedOn w:val="a"/>
    <w:rsid w:val="00EE323B"/>
    <w:pPr>
      <w:tabs>
        <w:tab w:val="num" w:pos="360"/>
      </w:tabs>
      <w:spacing w:before="40" w:after="40"/>
      <w:ind w:left="360" w:hanging="360"/>
      <w:jc w:val="both"/>
    </w:pPr>
    <w:rPr>
      <w:sz w:val="24"/>
    </w:rPr>
  </w:style>
  <w:style w:type="paragraph" w:customStyle="1" w:styleId="23">
    <w:name w:val="Список2"/>
    <w:basedOn w:val="ad"/>
    <w:rsid w:val="00EE323B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d"/>
    <w:rsid w:val="00EE323B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4">
    <w:name w:val="Номер2"/>
    <w:basedOn w:val="23"/>
    <w:rsid w:val="00EE323B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e">
    <w:name w:val="Основной текст с отступом.Основной текст с отступом Знак"/>
    <w:basedOn w:val="a"/>
    <w:rsid w:val="00EE323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EE323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EE323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EE323B"/>
    <w:pPr>
      <w:keepNext/>
      <w:ind w:firstLine="540"/>
      <w:outlineLvl w:val="2"/>
    </w:pPr>
    <w:rPr>
      <w:rFonts w:ascii="Arial" w:hAnsi="Arial"/>
      <w:b/>
    </w:rPr>
  </w:style>
  <w:style w:type="paragraph" w:customStyle="1" w:styleId="af">
    <w:name w:val="Абзац"/>
    <w:rsid w:val="00EE323B"/>
    <w:pPr>
      <w:ind w:firstLine="720"/>
      <w:jc w:val="both"/>
    </w:pPr>
    <w:rPr>
      <w:sz w:val="28"/>
    </w:rPr>
  </w:style>
  <w:style w:type="paragraph" w:styleId="af0">
    <w:name w:val="Document Map"/>
    <w:basedOn w:val="a"/>
    <w:semiHidden/>
    <w:rsid w:val="00EE323B"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sid w:val="00EE323B"/>
    <w:rPr>
      <w:sz w:val="24"/>
    </w:rPr>
  </w:style>
  <w:style w:type="table" w:styleId="af1">
    <w:name w:val="Table Grid"/>
    <w:basedOn w:val="a1"/>
    <w:rsid w:val="00641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C43C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C43C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354865"/>
    <w:rPr>
      <w:sz w:val="28"/>
    </w:rPr>
  </w:style>
  <w:style w:type="paragraph" w:styleId="af4">
    <w:name w:val="Normal (Web)"/>
    <w:basedOn w:val="a"/>
    <w:rsid w:val="008E3CB9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E0F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87500508731EAF885E8CC7F2755B623E6BDEF0E0BB1AB6A5DAA0D069A0FF0D7B585EE5CB61D4DA5CFD2zCs5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8432-FD8A-4AA8-9E0C-C046237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15-07-22T06:58:00Z</cp:lastPrinted>
  <dcterms:created xsi:type="dcterms:W3CDTF">2017-12-07T08:31:00Z</dcterms:created>
  <dcterms:modified xsi:type="dcterms:W3CDTF">2017-12-07T08:45:00Z</dcterms:modified>
</cp:coreProperties>
</file>